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3557D7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-3175</wp:posOffset>
                </wp:positionH>
                <wp:positionV relativeFrom="paragraph">
                  <wp:posOffset>1174115</wp:posOffset>
                </wp:positionV>
                <wp:extent cx="7372350" cy="2559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55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3557D7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557D7">
                              <w:rPr>
                                <w:b/>
                                <w:szCs w:val="28"/>
                              </w:rPr>
                              <w:t>PUKEKOHE TRAVEL</w:t>
                            </w:r>
                            <w:r w:rsidR="00F83238" w:rsidRPr="003557D7">
                              <w:rPr>
                                <w:b/>
                                <w:szCs w:val="28"/>
                              </w:rPr>
                              <w:t xml:space="preserve"> TOUR</w:t>
                            </w:r>
                            <w:r w:rsidRPr="003557D7">
                              <w:rPr>
                                <w:b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92.45pt;width:580.5pt;height:2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" fillcolor="#5b9bd5 [3204]" stroked="f" strokeweight="1.5pt">
                <v:textbox>
                  <w:txbxContent>
                    <w:p w:rsidR="00B93BF6" w:rsidRPr="003557D7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Cs w:val="28"/>
                        </w:rPr>
                      </w:pPr>
                      <w:r w:rsidRPr="003557D7">
                        <w:rPr>
                          <w:b/>
                          <w:szCs w:val="28"/>
                        </w:rPr>
                        <w:t>PUKEKOHE TRAVEL</w:t>
                      </w:r>
                      <w:r w:rsidR="00F83238" w:rsidRPr="003557D7">
                        <w:rPr>
                          <w:b/>
                          <w:szCs w:val="28"/>
                        </w:rPr>
                        <w:t xml:space="preserve"> TOUR</w:t>
                      </w:r>
                      <w:r w:rsidRPr="003557D7">
                        <w:rPr>
                          <w:b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7372350" cy="11772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7D7" w:rsidRDefault="003557D7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D65D1EC" wp14:editId="46333D00">
                                  <wp:extent cx="1780309" cy="45750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660" cy="474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557D7" w:rsidRDefault="00CF2AF5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  <w:t>a week on norfolk island</w:t>
                            </w:r>
                          </w:p>
                          <w:p w:rsidR="00416632" w:rsidRPr="003557D7" w:rsidRDefault="00075C30" w:rsidP="003557D7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 – 30 September 2022</w:t>
                            </w:r>
                          </w:p>
                          <w:p w:rsidR="00012A2F" w:rsidRPr="003557D7" w:rsidRDefault="00B93BF6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</w:p>
                          <w:p w:rsidR="00B93BF6" w:rsidRPr="003557D7" w:rsidRDefault="00012A2F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9" w:history="1">
                              <w:r w:rsidR="00934E70" w:rsidRPr="00B564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  <w:r w:rsidR="003557D7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7D7" w:rsidRPr="003557D7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        </w:t>
                            </w:r>
                            <w:r w:rsidR="00125827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0;width:580.5pt;height:9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" filled="f" stroked="f">
                <v:textbox>
                  <w:txbxContent>
                    <w:p w:rsidR="003557D7" w:rsidRDefault="003557D7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D65D1EC" wp14:editId="46333D00">
                            <wp:extent cx="1780309" cy="45750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4660" cy="474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557D7" w:rsidRDefault="00CF2AF5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  <w:t>a week on norfolk island</w:t>
                      </w:r>
                    </w:p>
                    <w:p w:rsidR="00416632" w:rsidRPr="003557D7" w:rsidRDefault="00075C30" w:rsidP="003557D7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2 – 30 September 2022</w:t>
                      </w:r>
                    </w:p>
                    <w:p w:rsidR="00012A2F" w:rsidRPr="003557D7" w:rsidRDefault="00B93BF6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</w:p>
                    <w:p w:rsidR="00B93BF6" w:rsidRPr="003557D7" w:rsidRDefault="00012A2F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il: </w:t>
                      </w:r>
                      <w:hyperlink r:id="rId10" w:history="1">
                        <w:r w:rsidR="00934E70" w:rsidRPr="00B5648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  <w:r w:rsidR="003557D7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57D7" w:rsidRPr="003557D7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        </w:t>
                      </w:r>
                      <w:r w:rsidR="00125827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900"/>
        <w:gridCol w:w="900"/>
        <w:gridCol w:w="874"/>
        <w:gridCol w:w="1106"/>
        <w:gridCol w:w="1170"/>
        <w:gridCol w:w="64"/>
        <w:gridCol w:w="1530"/>
        <w:gridCol w:w="926"/>
        <w:gridCol w:w="2996"/>
      </w:tblGrid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1268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  <w:bookmarkStart w:id="0" w:name="_GoBack"/>
            <w:bookmarkEnd w:id="0"/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2E59AB" w:rsidRPr="00317B45" w:rsidTr="004E2AAF">
        <w:trPr>
          <w:trHeight w:val="267"/>
        </w:trPr>
        <w:tc>
          <w:tcPr>
            <w:tcW w:w="5850" w:type="dxa"/>
            <w:gridSpan w:val="4"/>
          </w:tcPr>
          <w:p w:rsidR="00302767" w:rsidRDefault="00302767" w:rsidP="00302767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02767" w:rsidRPr="00317B45" w:rsidRDefault="00302767" w:rsidP="0030276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UPERIOR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</w:tc>
        <w:tc>
          <w:tcPr>
            <w:tcW w:w="5670" w:type="dxa"/>
            <w:gridSpan w:val="6"/>
          </w:tcPr>
          <w:p w:rsidR="00302767" w:rsidRDefault="00302767" w:rsidP="002E59AB">
            <w:pPr>
              <w:rPr>
                <w:rFonts w:ascii="Arial" w:hAnsi="Arial" w:cs="Arial"/>
                <w:color w:val="002060"/>
                <w:sz w:val="32"/>
              </w:rPr>
            </w:pP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2E59AB" w:rsidRPr="002E59AB" w:rsidRDefault="002E59AB" w:rsidP="002E59AB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  <w:r w:rsidRPr="00C15E66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</w:t>
            </w:r>
            <w:r w:rsidR="00302767"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</w:t>
            </w:r>
          </w:p>
        </w:tc>
        <w:tc>
          <w:tcPr>
            <w:tcW w:w="2996" w:type="dxa"/>
          </w:tcPr>
          <w:p w:rsidR="002E59AB" w:rsidRPr="00125827" w:rsidRDefault="002E59AB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416632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16632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6632" w:rsidRPr="00317B45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.</w:t>
            </w:r>
            <w:r w:rsidR="00AB689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N Z DOMESTIC FLIGHT CONNECTION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65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16632" w:rsidRPr="00610E61" w:rsidRDefault="00416632" w:rsidP="00B378BA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:rsidR="00416632" w:rsidRPr="00317B45" w:rsidRDefault="00416632" w:rsidP="0041663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  <w:r w:rsidRPr="00610E61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Default="00610E61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CF2AF5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2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  <w:trHeight w:val="456"/>
        </w:trPr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CF2AF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4E2AAF" w:rsidTr="004E2AAF">
        <w:trPr>
          <w:gridAfter w:val="1"/>
          <w:wAfter w:w="2996" w:type="dxa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4E2AAF" w:rsidRDefault="004E2AA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8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4E2AAF" w:rsidRDefault="004E2AAF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075C30" w:rsidTr="004E2AAF">
        <w:trPr>
          <w:gridAfter w:val="1"/>
          <w:wAfter w:w="2996" w:type="dxa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075C30" w:rsidRPr="00317B45" w:rsidRDefault="00075C30" w:rsidP="00075C30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075C30" w:rsidRPr="00317B45" w:rsidRDefault="00075C30" w:rsidP="00075C30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075C30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075C30" w:rsidRPr="00317B45" w:rsidTr="004E2AAF">
        <w:trPr>
          <w:gridAfter w:val="1"/>
          <w:wAfter w:w="2996" w:type="dxa"/>
        </w:trPr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5C30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5C30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75C30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payment is due 01 August 2022</w:t>
            </w:r>
          </w:p>
          <w:p w:rsidR="00075C30" w:rsidRPr="00F83238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75C30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075C30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>
              <w:rPr>
                <w:rFonts w:ascii="Arial" w:hAnsi="Arial" w:cs="Arial"/>
                <w:b/>
                <w:color w:val="002060"/>
              </w:rPr>
              <w:t xml:space="preserve">NORFOLK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075C30" w:rsidRDefault="00075C30" w:rsidP="00075C30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075C30" w:rsidRPr="008E1FCD" w:rsidRDefault="00075C30" w:rsidP="00075C30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075C30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075C30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075C30" w:rsidRPr="00317B45" w:rsidRDefault="00075C30" w:rsidP="00075C30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>,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075C30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075C30" w:rsidRPr="00075C30" w:rsidRDefault="00075C30" w:rsidP="00075C30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075C30" w:rsidRDefault="00075C30" w:rsidP="00075C30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075C30" w:rsidRPr="007D5B69" w:rsidRDefault="00075C30" w:rsidP="00075C30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075C30" w:rsidRPr="007A362E" w:rsidRDefault="00075C30" w:rsidP="00075C30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075C30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5C30" w:rsidRDefault="00075C30" w:rsidP="00075C30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58D65C" wp14:editId="58246C9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C30" w:rsidRDefault="00075C30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58D65C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075C30" w:rsidRDefault="00075C30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5C30" w:rsidRDefault="00075C30" w:rsidP="00075C30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66257D" wp14:editId="51B8D6F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C30" w:rsidRDefault="00075C30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66257D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075C30" w:rsidRDefault="00075C30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75C30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075C30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075C30" w:rsidRPr="00317B45" w:rsidRDefault="00075C30" w:rsidP="00075C30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075C30" w:rsidRPr="00317B45" w:rsidTr="00190D3B">
              <w:trPr>
                <w:trHeight w:val="249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075C30" w:rsidRPr="00317B45" w:rsidTr="00190D3B">
              <w:trPr>
                <w:trHeight w:val="23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075C30" w:rsidRPr="00317B45" w:rsidTr="00190D3B">
              <w:trPr>
                <w:trHeight w:val="213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075C30" w:rsidRPr="00190D3B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1742A3" w:rsidRDefault="00AB6898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C30">
        <w:t>Feb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3B" w:rsidRDefault="00190D3B" w:rsidP="00190D3B">
      <w:pPr>
        <w:spacing w:after="0" w:line="240" w:lineRule="auto"/>
      </w:pPr>
      <w:r>
        <w:separator/>
      </w:r>
    </w:p>
  </w:endnote>
  <w:endnote w:type="continuationSeparator" w:id="0">
    <w:p w:rsidR="00190D3B" w:rsidRDefault="00190D3B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3B" w:rsidRDefault="00190D3B" w:rsidP="00190D3B">
      <w:pPr>
        <w:spacing w:after="0" w:line="240" w:lineRule="auto"/>
      </w:pPr>
      <w:r>
        <w:separator/>
      </w:r>
    </w:p>
  </w:footnote>
  <w:footnote w:type="continuationSeparator" w:id="0">
    <w:p w:rsidR="00190D3B" w:rsidRDefault="00190D3B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C39"/>
    <w:multiLevelType w:val="hybridMultilevel"/>
    <w:tmpl w:val="06ECFADE"/>
    <w:lvl w:ilvl="0" w:tplc="4EFA2B0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12A2F"/>
    <w:rsid w:val="00050E37"/>
    <w:rsid w:val="00075C30"/>
    <w:rsid w:val="00084E26"/>
    <w:rsid w:val="000A2143"/>
    <w:rsid w:val="000C4946"/>
    <w:rsid w:val="00125827"/>
    <w:rsid w:val="00126664"/>
    <w:rsid w:val="00126870"/>
    <w:rsid w:val="001275B3"/>
    <w:rsid w:val="00131990"/>
    <w:rsid w:val="00155B72"/>
    <w:rsid w:val="00173D3B"/>
    <w:rsid w:val="001742A3"/>
    <w:rsid w:val="00190D3B"/>
    <w:rsid w:val="00192C20"/>
    <w:rsid w:val="001B754B"/>
    <w:rsid w:val="001E0654"/>
    <w:rsid w:val="001E5042"/>
    <w:rsid w:val="0021590C"/>
    <w:rsid w:val="00241EB9"/>
    <w:rsid w:val="00286E1B"/>
    <w:rsid w:val="002E59AB"/>
    <w:rsid w:val="003012D2"/>
    <w:rsid w:val="00302767"/>
    <w:rsid w:val="00317B45"/>
    <w:rsid w:val="003557D7"/>
    <w:rsid w:val="003723CD"/>
    <w:rsid w:val="003C49E2"/>
    <w:rsid w:val="003F66C7"/>
    <w:rsid w:val="00416632"/>
    <w:rsid w:val="004173DF"/>
    <w:rsid w:val="004E2AAF"/>
    <w:rsid w:val="00610E61"/>
    <w:rsid w:val="00656172"/>
    <w:rsid w:val="0075788C"/>
    <w:rsid w:val="007A362E"/>
    <w:rsid w:val="008E1FCD"/>
    <w:rsid w:val="008F264F"/>
    <w:rsid w:val="00934E70"/>
    <w:rsid w:val="00957D0B"/>
    <w:rsid w:val="009729AF"/>
    <w:rsid w:val="00990F53"/>
    <w:rsid w:val="00AB6898"/>
    <w:rsid w:val="00AE5EFC"/>
    <w:rsid w:val="00B378BA"/>
    <w:rsid w:val="00B662EC"/>
    <w:rsid w:val="00B93BF6"/>
    <w:rsid w:val="00C15E66"/>
    <w:rsid w:val="00C44904"/>
    <w:rsid w:val="00CD0AB0"/>
    <w:rsid w:val="00CF2AF5"/>
    <w:rsid w:val="00D74335"/>
    <w:rsid w:val="00DA0FEE"/>
    <w:rsid w:val="00DC1762"/>
    <w:rsid w:val="00E11EB1"/>
    <w:rsid w:val="00E50658"/>
    <w:rsid w:val="00E77AF6"/>
    <w:rsid w:val="00EE5F6A"/>
    <w:rsid w:val="00F83238"/>
    <w:rsid w:val="00FB3C4E"/>
    <w:rsid w:val="00FC3CC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3B"/>
  </w:style>
  <w:style w:type="paragraph" w:styleId="Footer">
    <w:name w:val="footer"/>
    <w:basedOn w:val="Normal"/>
    <w:link w:val="Foot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il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6AFC-C52D-4C45-BDF0-1A6E570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28T20:54:00Z</cp:lastPrinted>
  <dcterms:created xsi:type="dcterms:W3CDTF">2022-02-27T22:41:00Z</dcterms:created>
  <dcterms:modified xsi:type="dcterms:W3CDTF">2022-02-27T22:41:00Z</dcterms:modified>
</cp:coreProperties>
</file>